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8B9E" w14:textId="74D4DC8A" w:rsidR="00CC47D7" w:rsidRPr="00507C44" w:rsidRDefault="003F1E1F" w:rsidP="00507C44">
      <w:pPr>
        <w:pStyle w:val="Title"/>
        <w:rPr>
          <w:b/>
          <w:bCs/>
          <w:sz w:val="40"/>
          <w:szCs w:val="40"/>
        </w:rPr>
      </w:pPr>
      <w:r w:rsidRPr="00507C44">
        <w:rPr>
          <w:b/>
          <w:bCs/>
          <w:sz w:val="40"/>
          <w:szCs w:val="40"/>
        </w:rPr>
        <w:t xml:space="preserve">Bølger </w:t>
      </w:r>
      <w:r>
        <w:rPr>
          <w:b/>
          <w:bCs/>
          <w:sz w:val="40"/>
          <w:szCs w:val="40"/>
        </w:rPr>
        <w:t xml:space="preserve"> -</w:t>
      </w:r>
      <w:r w:rsidR="00CC47D7" w:rsidRPr="00507C44">
        <w:rPr>
          <w:b/>
          <w:bCs/>
          <w:sz w:val="40"/>
          <w:szCs w:val="40"/>
        </w:rPr>
        <w:t xml:space="preserve"> </w:t>
      </w:r>
      <w:r w:rsidR="00556087" w:rsidRPr="00507C44">
        <w:rPr>
          <w:b/>
          <w:bCs/>
          <w:sz w:val="40"/>
          <w:szCs w:val="40"/>
        </w:rPr>
        <w:t xml:space="preserve">Arbejdsark </w:t>
      </w:r>
      <w:r w:rsidR="000763F4">
        <w:rPr>
          <w:b/>
          <w:bCs/>
          <w:sz w:val="40"/>
          <w:szCs w:val="40"/>
        </w:rPr>
        <w:t>2</w:t>
      </w:r>
      <w:r w:rsidR="00556087" w:rsidRPr="00507C4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</w:t>
      </w:r>
      <w:r w:rsidR="00556087" w:rsidRPr="00507C44">
        <w:rPr>
          <w:b/>
          <w:bCs/>
          <w:sz w:val="40"/>
          <w:szCs w:val="40"/>
        </w:rPr>
        <w:t xml:space="preserve">- </w:t>
      </w:r>
      <w:r w:rsidR="00CC47D7" w:rsidRPr="00507C44">
        <w:rPr>
          <w:b/>
          <w:bCs/>
          <w:sz w:val="40"/>
          <w:szCs w:val="40"/>
        </w:rPr>
        <w:t>Interferens</w:t>
      </w:r>
    </w:p>
    <w:p w14:paraId="1FE63CD0" w14:textId="5F29162C" w:rsidR="00CC47D7" w:rsidRDefault="00CC47D7" w:rsidP="00CC47D7"/>
    <w:p w14:paraId="46447AFD" w14:textId="08677952" w:rsidR="00CC47D7" w:rsidRPr="00CC47D7" w:rsidRDefault="00CC47D7" w:rsidP="00CC47D7">
      <w:proofErr w:type="spellStart"/>
      <w:r w:rsidRPr="00CC47D7">
        <w:t>Geogebra</w:t>
      </w:r>
      <w:proofErr w:type="spellEnd"/>
      <w:r w:rsidRPr="00CC47D7">
        <w:t xml:space="preserve"> applet, der viser l</w:t>
      </w:r>
      <w:r>
        <w:t>øbende bølger der interfererer med hinanden.</w:t>
      </w:r>
    </w:p>
    <w:p w14:paraId="49A4B3B9" w14:textId="04BAAE46" w:rsidR="00CC47D7" w:rsidRPr="00CC47D7" w:rsidRDefault="00CC47D7" w:rsidP="00CC47D7">
      <w:hyperlink r:id="rId8" w:history="1">
        <w:r w:rsidRPr="00CC47D7">
          <w:rPr>
            <w:rStyle w:val="Hyperlink"/>
          </w:rPr>
          <w:t>https://ophysics.com/w2.html</w:t>
        </w:r>
      </w:hyperlink>
    </w:p>
    <w:p w14:paraId="2C8A2709" w14:textId="282B02BE" w:rsidR="00CC47D7" w:rsidRPr="00CC47D7" w:rsidRDefault="00CC47D7" w:rsidP="00CC47D7"/>
    <w:p w14:paraId="0CFF406D" w14:textId="45756789" w:rsidR="00CC47D7" w:rsidRDefault="00CC47D7" w:rsidP="00CC47D7">
      <w:pPr>
        <w:pStyle w:val="Heading2"/>
      </w:pPr>
      <w:r>
        <w:t>Konstruktiv og destruktiv interferens</w:t>
      </w:r>
    </w:p>
    <w:p w14:paraId="306AEF36" w14:textId="6D19AC98" w:rsidR="00CC47D7" w:rsidRDefault="00D50A0A">
      <w:r>
        <w:rPr>
          <w:noProof/>
        </w:rPr>
        <w:drawing>
          <wp:inline distT="0" distB="0" distL="0" distR="0" wp14:anchorId="1AF0D215" wp14:editId="765D444E">
            <wp:extent cx="6120130" cy="37007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0018" w14:textId="7C0D343B" w:rsidR="00CC47D7" w:rsidRPr="00B97C10" w:rsidRDefault="00031D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F19156" wp14:editId="57C06BEE">
                <wp:simplePos x="0" y="0"/>
                <wp:positionH relativeFrom="column">
                  <wp:posOffset>3810</wp:posOffset>
                </wp:positionH>
                <wp:positionV relativeFrom="paragraph">
                  <wp:posOffset>381000</wp:posOffset>
                </wp:positionV>
                <wp:extent cx="6184900" cy="2832100"/>
                <wp:effectExtent l="0" t="0" r="12700" b="12700"/>
                <wp:wrapNone/>
                <wp:docPr id="579449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7C7CB" w14:textId="77777777" w:rsidR="00507C44" w:rsidRDefault="00507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191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30pt;width:487pt;height:2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" fillcolor="white [3201]" strokeweight=".5pt">
                <v:textbox>
                  <w:txbxContent>
                    <w:p w14:paraId="2707C7CB" w14:textId="77777777" w:rsidR="00507C44" w:rsidRDefault="00507C44"/>
                  </w:txbxContent>
                </v:textbox>
              </v:shape>
            </w:pict>
          </mc:Fallback>
        </mc:AlternateContent>
      </w:r>
      <w:r w:rsidR="00507C44">
        <w:rPr>
          <w:b/>
          <w:bCs/>
        </w:rPr>
        <w:t xml:space="preserve">Opgave 1: </w:t>
      </w:r>
      <w:r w:rsidR="00507C44" w:rsidRPr="00B97C10">
        <w:t>Benyt GeoGebra applet oven samt figurerne til at forklare konstruktiv og destruktiv interferens. Inddrag ordene bølgetop og bølgedal.</w:t>
      </w:r>
    </w:p>
    <w:p w14:paraId="765661A3" w14:textId="317BF906" w:rsidR="00E009B0" w:rsidRDefault="00D50A0A">
      <w:r>
        <w:tab/>
      </w:r>
    </w:p>
    <w:p w14:paraId="611DB229" w14:textId="77777777" w:rsidR="00CC47D7" w:rsidRDefault="00CC47D7">
      <w:pPr>
        <w:rPr>
          <w:noProof/>
        </w:rPr>
      </w:pPr>
    </w:p>
    <w:p w14:paraId="3E165F1D" w14:textId="7B4BC0AF" w:rsidR="00CC47D7" w:rsidRDefault="00CC47D7"/>
    <w:p w14:paraId="242C0205" w14:textId="77777777" w:rsidR="00CC47D7" w:rsidRDefault="00CC47D7"/>
    <w:p w14:paraId="5480F4F6" w14:textId="77777777" w:rsidR="00CC47D7" w:rsidRDefault="00CC47D7"/>
    <w:p w14:paraId="7A8325F4" w14:textId="77777777" w:rsidR="00CC47D7" w:rsidRDefault="00CC47D7"/>
    <w:p w14:paraId="72C9B064" w14:textId="77777777" w:rsidR="00CC47D7" w:rsidRDefault="00CC47D7"/>
    <w:p w14:paraId="6F7B37B4" w14:textId="77777777" w:rsidR="00CC47D7" w:rsidRDefault="00CC47D7"/>
    <w:p w14:paraId="09A50C4F" w14:textId="77777777" w:rsidR="00CC47D7" w:rsidRDefault="00CC47D7"/>
    <w:p w14:paraId="78E912A3" w14:textId="03E86109" w:rsidR="00CC47D7" w:rsidRDefault="00CC47D7" w:rsidP="00CC47D7">
      <w:pPr>
        <w:pStyle w:val="Heading2"/>
      </w:pPr>
      <w:r>
        <w:lastRenderedPageBreak/>
        <w:t>Superposition af bølger (sammenlægning af bølger)</w:t>
      </w:r>
    </w:p>
    <w:p w14:paraId="44083AB3" w14:textId="77777777" w:rsidR="00CC47D7" w:rsidRDefault="00CC47D7"/>
    <w:p w14:paraId="04F797BE" w14:textId="299162D1" w:rsidR="00CC47D7" w:rsidRDefault="00D50A0A">
      <w:r>
        <w:rPr>
          <w:noProof/>
        </w:rPr>
        <w:drawing>
          <wp:inline distT="0" distB="0" distL="0" distR="0" wp14:anchorId="470F607F" wp14:editId="7F06F2F2">
            <wp:extent cx="6120130" cy="4780280"/>
            <wp:effectExtent l="0" t="0" r="0" b="127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255D" w14:textId="361C308C" w:rsidR="00031D6A" w:rsidRPr="00031D6A" w:rsidRDefault="00031D6A" w:rsidP="00031D6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53BED" wp14:editId="2DACDA36">
                <wp:simplePos x="0" y="0"/>
                <wp:positionH relativeFrom="column">
                  <wp:posOffset>3810</wp:posOffset>
                </wp:positionH>
                <wp:positionV relativeFrom="paragraph">
                  <wp:posOffset>196850</wp:posOffset>
                </wp:positionV>
                <wp:extent cx="6120130" cy="3124200"/>
                <wp:effectExtent l="0" t="0" r="13970" b="12700"/>
                <wp:wrapNone/>
                <wp:docPr id="1175221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7CADE" w14:textId="77777777" w:rsidR="00031D6A" w:rsidRDefault="00031D6A" w:rsidP="00031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53BED" id="_x0000_s1027" type="#_x0000_t202" style="position:absolute;margin-left:.3pt;margin-top:15.5pt;width:481.9pt;height:2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" fillcolor="white [3201]" strokeweight=".5pt">
                <v:textbox>
                  <w:txbxContent>
                    <w:p w14:paraId="4167CADE" w14:textId="77777777" w:rsidR="00031D6A" w:rsidRDefault="00031D6A" w:rsidP="00031D6A"/>
                  </w:txbxContent>
                </v:textbox>
              </v:shape>
            </w:pict>
          </mc:Fallback>
        </mc:AlternateContent>
      </w:r>
      <w:r>
        <w:rPr>
          <w:b/>
          <w:bCs/>
        </w:rPr>
        <w:t>Opgave 2: Forklar med dine egne ord hvorfor bølgen nederst fremkommer.</w:t>
      </w:r>
      <w:r>
        <w:tab/>
      </w:r>
    </w:p>
    <w:p w14:paraId="04E06137" w14:textId="2A98770E" w:rsidR="00031D6A" w:rsidRDefault="00031D6A" w:rsidP="00031D6A">
      <w:pPr>
        <w:rPr>
          <w:noProof/>
        </w:rPr>
      </w:pPr>
    </w:p>
    <w:p w14:paraId="2EFE3B32" w14:textId="77777777" w:rsidR="00031D6A" w:rsidRDefault="00031D6A" w:rsidP="00031D6A"/>
    <w:p w14:paraId="6A31BA30" w14:textId="77777777" w:rsidR="00031D6A" w:rsidRDefault="00031D6A" w:rsidP="00031D6A"/>
    <w:p w14:paraId="10C0B927" w14:textId="77777777" w:rsidR="00031D6A" w:rsidRDefault="00031D6A" w:rsidP="00031D6A"/>
    <w:p w14:paraId="4C8BCE5B" w14:textId="77777777" w:rsidR="00031D6A" w:rsidRDefault="00031D6A" w:rsidP="00031D6A"/>
    <w:p w14:paraId="2A7853F3" w14:textId="77777777" w:rsidR="00031D6A" w:rsidRDefault="00031D6A" w:rsidP="00031D6A"/>
    <w:p w14:paraId="6539516A" w14:textId="77777777" w:rsidR="00031D6A" w:rsidRDefault="00031D6A" w:rsidP="00031D6A"/>
    <w:p w14:paraId="71B3D1B1" w14:textId="50DEE2FD" w:rsidR="00CC47D7" w:rsidRDefault="00CC47D7">
      <w:r>
        <w:br w:type="page"/>
      </w:r>
    </w:p>
    <w:p w14:paraId="604B49CD" w14:textId="4820FC99" w:rsidR="00031D6A" w:rsidRPr="00031D6A" w:rsidRDefault="00031D6A" w:rsidP="00CC47D7">
      <w:pPr>
        <w:rPr>
          <w:b/>
          <w:bCs/>
        </w:rPr>
      </w:pPr>
      <w:r>
        <w:rPr>
          <w:b/>
          <w:bCs/>
        </w:rPr>
        <w:lastRenderedPageBreak/>
        <w:t>Opgave 3</w:t>
      </w:r>
    </w:p>
    <w:p w14:paraId="413C5461" w14:textId="3874A9D2" w:rsidR="00CC47D7" w:rsidRDefault="00CC47D7" w:rsidP="00CC47D7">
      <w:r>
        <w:rPr>
          <w:noProof/>
        </w:rPr>
        <w:drawing>
          <wp:inline distT="0" distB="0" distL="0" distR="0" wp14:anchorId="77158487" wp14:editId="14D0FBF9">
            <wp:extent cx="6120130" cy="3828415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F0B0" w14:textId="16EFC60D" w:rsidR="00CC47D7" w:rsidRDefault="00CC47D7" w:rsidP="00CC47D7">
      <w:pPr>
        <w:pStyle w:val="ListParagraph"/>
        <w:numPr>
          <w:ilvl w:val="0"/>
          <w:numId w:val="1"/>
        </w:numPr>
      </w:pPr>
      <w:r>
        <w:t>Tegn den resulterende bølge ved at lægge de to bølger sammen.</w:t>
      </w:r>
    </w:p>
    <w:p w14:paraId="712E746A" w14:textId="77EF0CD6" w:rsidR="00CC47D7" w:rsidRDefault="00031D6A" w:rsidP="00CC47D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348EE" wp14:editId="02C76DAE">
                <wp:simplePos x="0" y="0"/>
                <wp:positionH relativeFrom="column">
                  <wp:posOffset>3810</wp:posOffset>
                </wp:positionH>
                <wp:positionV relativeFrom="paragraph">
                  <wp:posOffset>290830</wp:posOffset>
                </wp:positionV>
                <wp:extent cx="6045200" cy="520700"/>
                <wp:effectExtent l="0" t="0" r="12700" b="12700"/>
                <wp:wrapNone/>
                <wp:docPr id="1286403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FB49D" w14:textId="77777777" w:rsidR="00031D6A" w:rsidRDefault="00031D6A" w:rsidP="00031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48EE" id="_x0000_s1028" type="#_x0000_t202" style="position:absolute;left:0;text-align:left;margin-left:.3pt;margin-top:22.9pt;width:476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" fillcolor="white [3201]" strokeweight=".5pt">
                <v:textbox>
                  <w:txbxContent>
                    <w:p w14:paraId="25FFB49D" w14:textId="77777777" w:rsidR="00031D6A" w:rsidRDefault="00031D6A" w:rsidP="00031D6A"/>
                  </w:txbxContent>
                </v:textbox>
              </v:shape>
            </w:pict>
          </mc:Fallback>
        </mc:AlternateContent>
      </w:r>
      <w:r w:rsidR="00CC47D7">
        <w:t>Hvor stor er amplituden af den resulterende bølge?</w:t>
      </w:r>
    </w:p>
    <w:p w14:paraId="1E34F69A" w14:textId="2EC5DE54" w:rsidR="00CC47D7" w:rsidRDefault="00CC47D7" w:rsidP="00CC47D7"/>
    <w:p w14:paraId="70E54197" w14:textId="77777777" w:rsidR="00CC47D7" w:rsidRDefault="00CC47D7" w:rsidP="00CC47D7"/>
    <w:p w14:paraId="26124148" w14:textId="40040548" w:rsidR="00CC47D7" w:rsidRDefault="00031D6A" w:rsidP="00CC47D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FBE04" wp14:editId="596DDD53">
                <wp:simplePos x="0" y="0"/>
                <wp:positionH relativeFrom="column">
                  <wp:posOffset>3810</wp:posOffset>
                </wp:positionH>
                <wp:positionV relativeFrom="paragraph">
                  <wp:posOffset>285115</wp:posOffset>
                </wp:positionV>
                <wp:extent cx="6045200" cy="622300"/>
                <wp:effectExtent l="0" t="0" r="12700" b="12700"/>
                <wp:wrapNone/>
                <wp:docPr id="2138420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C6328" w14:textId="77777777" w:rsidR="00031D6A" w:rsidRDefault="00031D6A" w:rsidP="00031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BE04" id="_x0000_s1029" type="#_x0000_t202" style="position:absolute;left:0;text-align:left;margin-left:.3pt;margin-top:22.45pt;width:476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" fillcolor="white [3201]" strokeweight=".5pt">
                <v:textbox>
                  <w:txbxContent>
                    <w:p w14:paraId="28CC6328" w14:textId="77777777" w:rsidR="00031D6A" w:rsidRDefault="00031D6A" w:rsidP="00031D6A"/>
                  </w:txbxContent>
                </v:textbox>
              </v:shape>
            </w:pict>
          </mc:Fallback>
        </mc:AlternateContent>
      </w:r>
      <w:r w:rsidR="00CC47D7">
        <w:t>Hvor stor er bølgelængden af den resulterende bølge?</w:t>
      </w:r>
    </w:p>
    <w:p w14:paraId="6CAB9719" w14:textId="77777777" w:rsidR="00031D6A" w:rsidRDefault="00031D6A" w:rsidP="00031D6A"/>
    <w:p w14:paraId="2B7F27E6" w14:textId="77777777" w:rsidR="00031D6A" w:rsidRDefault="00031D6A" w:rsidP="00031D6A"/>
    <w:p w14:paraId="2E76EBBD" w14:textId="77777777" w:rsidR="00031D6A" w:rsidRDefault="00031D6A" w:rsidP="00031D6A"/>
    <w:p w14:paraId="590B0CE0" w14:textId="63AC6010" w:rsidR="00031D6A" w:rsidRPr="00031D6A" w:rsidRDefault="00031D6A" w:rsidP="00031D6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DB998" wp14:editId="6C244933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045200" cy="622300"/>
                <wp:effectExtent l="0" t="0" r="12700" b="12700"/>
                <wp:wrapNone/>
                <wp:docPr id="417707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D2366" w14:textId="77777777" w:rsidR="00031D6A" w:rsidRDefault="00031D6A" w:rsidP="00031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B998" id="_x0000_s1030" type="#_x0000_t202" style="position:absolute;left:0;text-align:left;margin-left:0;margin-top:16.45pt;width:476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" fillcolor="white [3201]" strokeweight=".5pt">
                <v:textbox>
                  <w:txbxContent>
                    <w:p w14:paraId="660D2366" w14:textId="77777777" w:rsidR="00031D6A" w:rsidRDefault="00031D6A" w:rsidP="00031D6A"/>
                  </w:txbxContent>
                </v:textbox>
              </v:shape>
            </w:pict>
          </mc:Fallback>
        </mc:AlternateContent>
      </w:r>
      <w:r>
        <w:t xml:space="preserve">Det oplyses at bølgen har en periode på </w:t>
      </w:r>
      <m:oMath>
        <m:r>
          <w:rPr>
            <w:rFonts w:ascii="Cambria Math" w:hAnsi="Cambria Math"/>
          </w:rPr>
          <m:t>T=4</m:t>
        </m:r>
      </m:oMath>
      <w:r>
        <w:rPr>
          <w:rFonts w:eastAsiaTheme="minorEastAsia"/>
        </w:rPr>
        <w:t xml:space="preserve"> s. Bestem frekvensen af bølgen.</w:t>
      </w:r>
    </w:p>
    <w:p w14:paraId="35EDA9AD" w14:textId="260075D7" w:rsidR="00031D6A" w:rsidRDefault="00031D6A" w:rsidP="00031D6A"/>
    <w:p w14:paraId="064EF2D9" w14:textId="12D1E0BF" w:rsidR="00031D6A" w:rsidRDefault="00031D6A" w:rsidP="00031D6A"/>
    <w:p w14:paraId="6EA1AF5D" w14:textId="37DBCBD9" w:rsidR="00031D6A" w:rsidRDefault="003F1E1F" w:rsidP="00031D6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1CD79" wp14:editId="7623A189">
                <wp:simplePos x="0" y="0"/>
                <wp:positionH relativeFrom="column">
                  <wp:posOffset>3810</wp:posOffset>
                </wp:positionH>
                <wp:positionV relativeFrom="paragraph">
                  <wp:posOffset>285750</wp:posOffset>
                </wp:positionV>
                <wp:extent cx="6045200" cy="1066800"/>
                <wp:effectExtent l="0" t="0" r="12700" b="12700"/>
                <wp:wrapNone/>
                <wp:docPr id="1035812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32B6A" w14:textId="77777777" w:rsidR="00031D6A" w:rsidRDefault="00031D6A" w:rsidP="00031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CD79" id="_x0000_s1031" type="#_x0000_t202" style="position:absolute;left:0;text-align:left;margin-left:.3pt;margin-top:22.5pt;width:476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" fillcolor="white [3201]" strokeweight=".5pt">
                <v:textbox>
                  <w:txbxContent>
                    <w:p w14:paraId="32532B6A" w14:textId="77777777" w:rsidR="00031D6A" w:rsidRDefault="00031D6A" w:rsidP="00031D6A"/>
                  </w:txbxContent>
                </v:textbox>
              </v:shape>
            </w:pict>
          </mc:Fallback>
        </mc:AlternateContent>
      </w:r>
      <w:r w:rsidR="00031D6A">
        <w:t>Beregn udbredelseshastigheden.</w:t>
      </w:r>
    </w:p>
    <w:p w14:paraId="46CE5337" w14:textId="433A8A63" w:rsidR="00031D6A" w:rsidRDefault="00031D6A" w:rsidP="00031D6A"/>
    <w:p w14:paraId="6A570521" w14:textId="4099B472" w:rsidR="00CC47D7" w:rsidRDefault="00CC47D7">
      <w:r>
        <w:br w:type="page"/>
      </w:r>
    </w:p>
    <w:p w14:paraId="08244B1F" w14:textId="34AA3ABD" w:rsidR="00273E87" w:rsidRPr="00031D6A" w:rsidRDefault="00031D6A" w:rsidP="00273E87">
      <w:pPr>
        <w:rPr>
          <w:b/>
          <w:bCs/>
        </w:rPr>
      </w:pPr>
      <w:r>
        <w:rPr>
          <w:b/>
          <w:bCs/>
        </w:rPr>
        <w:lastRenderedPageBreak/>
        <w:t>Opgave 4</w:t>
      </w:r>
    </w:p>
    <w:p w14:paraId="2B4DA981" w14:textId="77777777" w:rsidR="00273E87" w:rsidRDefault="00273E87" w:rsidP="00273E87">
      <w:r>
        <w:t xml:space="preserve">Læs artiklen </w:t>
      </w:r>
      <w:hyperlink r:id="rId12" w:history="1">
        <w:r>
          <w:rPr>
            <w:rStyle w:val="Hyperlink"/>
          </w:rPr>
          <w:t>https://www.computerworld.dk/art/220317/klog-paa-tre-minutter-alt-du-skal-vide-om-stoejreducerende-hovedtelefoner</w:t>
        </w:r>
      </w:hyperlink>
    </w:p>
    <w:p w14:paraId="5D6C88D6" w14:textId="77777777" w:rsidR="00273E87" w:rsidRDefault="00273E87" w:rsidP="00273E87"/>
    <w:p w14:paraId="27CA64D1" w14:textId="77777777" w:rsidR="00273E87" w:rsidRPr="00273E87" w:rsidRDefault="00273E87" w:rsidP="00273E87">
      <w:pPr>
        <w:rPr>
          <w:b/>
          <w:bCs/>
        </w:rPr>
      </w:pPr>
      <w:r w:rsidRPr="00273E87">
        <w:rPr>
          <w:b/>
          <w:bCs/>
        </w:rPr>
        <w:t>Svar på nedenstående spørgsmål:</w:t>
      </w:r>
    </w:p>
    <w:p w14:paraId="1A8A6F0F" w14:textId="77777777" w:rsidR="00273E87" w:rsidRDefault="00273E87" w:rsidP="00273E87"/>
    <w:p w14:paraId="4BD350B7" w14:textId="63E043CA" w:rsidR="00273E87" w:rsidRDefault="003F1E1F" w:rsidP="00273E87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D325C" wp14:editId="1B3B5DE5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6045200" cy="622300"/>
                <wp:effectExtent l="0" t="0" r="12700" b="12700"/>
                <wp:wrapNone/>
                <wp:docPr id="7617595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06E09" w14:textId="77777777" w:rsidR="003F1E1F" w:rsidRDefault="003F1E1F" w:rsidP="003F1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325C" id="_x0000_s1032" type="#_x0000_t202" style="position:absolute;left:0;text-align:left;margin-left:0;margin-top:15.9pt;width:476pt;height:4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" fillcolor="white [3201]" strokeweight=".5pt">
                <v:textbox>
                  <w:txbxContent>
                    <w:p w14:paraId="25306E09" w14:textId="77777777" w:rsidR="003F1E1F" w:rsidRDefault="003F1E1F" w:rsidP="003F1E1F"/>
                  </w:txbxContent>
                </v:textbox>
              </v:shape>
            </w:pict>
          </mc:Fallback>
        </mc:AlternateContent>
      </w:r>
      <w:r w:rsidR="00273E87">
        <w:t>Hvad er passiv støjdæmpning?</w:t>
      </w:r>
    </w:p>
    <w:p w14:paraId="4F78B4E0" w14:textId="2FE44964" w:rsidR="003F1E1F" w:rsidRDefault="003F1E1F" w:rsidP="003F1E1F">
      <w:pPr>
        <w:spacing w:line="256" w:lineRule="auto"/>
      </w:pPr>
    </w:p>
    <w:p w14:paraId="266D6412" w14:textId="77777777" w:rsidR="003F1E1F" w:rsidRDefault="003F1E1F" w:rsidP="00273E87"/>
    <w:p w14:paraId="2DC4FD36" w14:textId="66907C83" w:rsidR="00273E87" w:rsidRDefault="003F1E1F" w:rsidP="00273E87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4C301" wp14:editId="09D20CAB">
                <wp:simplePos x="0" y="0"/>
                <wp:positionH relativeFrom="column">
                  <wp:posOffset>3810</wp:posOffset>
                </wp:positionH>
                <wp:positionV relativeFrom="paragraph">
                  <wp:posOffset>384810</wp:posOffset>
                </wp:positionV>
                <wp:extent cx="6045200" cy="1930400"/>
                <wp:effectExtent l="0" t="0" r="12700" b="12700"/>
                <wp:wrapSquare wrapText="bothSides"/>
                <wp:docPr id="737885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19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E253E" w14:textId="77777777" w:rsidR="003F1E1F" w:rsidRDefault="003F1E1F" w:rsidP="003F1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C301" id="_x0000_s1033" type="#_x0000_t202" style="position:absolute;left:0;text-align:left;margin-left:.3pt;margin-top:30.3pt;width:476pt;height:1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" fillcolor="white [3201]" strokeweight=".5pt">
                <v:textbox>
                  <w:txbxContent>
                    <w:p w14:paraId="1EBE253E" w14:textId="77777777" w:rsidR="003F1E1F" w:rsidRDefault="003F1E1F" w:rsidP="003F1E1F"/>
                  </w:txbxContent>
                </v:textbox>
                <w10:wrap type="square"/>
              </v:shape>
            </w:pict>
          </mc:Fallback>
        </mc:AlternateContent>
      </w:r>
      <w:r w:rsidR="00273E87">
        <w:t>Hvilket frekvensområde virker passiv støjdæmpning godt på, når hovedtelefonerne slutter tæt om øret?</w:t>
      </w:r>
    </w:p>
    <w:p w14:paraId="45A3248E" w14:textId="77777777" w:rsidR="003F1E1F" w:rsidRDefault="003F1E1F" w:rsidP="00273E87"/>
    <w:p w14:paraId="2F8BE553" w14:textId="0F9E8D51" w:rsidR="00273E87" w:rsidRDefault="003F1E1F" w:rsidP="00273E87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1EC39" wp14:editId="4EDE0A8D">
                <wp:simplePos x="0" y="0"/>
                <wp:positionH relativeFrom="column">
                  <wp:posOffset>3810</wp:posOffset>
                </wp:positionH>
                <wp:positionV relativeFrom="paragraph">
                  <wp:posOffset>222250</wp:posOffset>
                </wp:positionV>
                <wp:extent cx="6045200" cy="2425700"/>
                <wp:effectExtent l="0" t="0" r="12700" b="12700"/>
                <wp:wrapSquare wrapText="bothSides"/>
                <wp:docPr id="1385656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242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FA596" w14:textId="77777777" w:rsidR="003F1E1F" w:rsidRDefault="003F1E1F" w:rsidP="003F1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EC39" id="_x0000_s1034" type="#_x0000_t202" style="position:absolute;left:0;text-align:left;margin-left:.3pt;margin-top:17.5pt;width:476pt;height:1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" fillcolor="white [3201]" strokeweight=".5pt">
                <v:textbox>
                  <w:txbxContent>
                    <w:p w14:paraId="1CCFA596" w14:textId="77777777" w:rsidR="003F1E1F" w:rsidRDefault="003F1E1F" w:rsidP="003F1E1F"/>
                  </w:txbxContent>
                </v:textbox>
                <w10:wrap type="square"/>
              </v:shape>
            </w:pict>
          </mc:Fallback>
        </mc:AlternateContent>
      </w:r>
      <w:r w:rsidR="00273E87">
        <w:t>Hvordan fungerer aktiv støjdæmpning overordnet set?</w:t>
      </w:r>
    </w:p>
    <w:p w14:paraId="12A4166B" w14:textId="36239F2F" w:rsidR="003F1E1F" w:rsidRDefault="003F1E1F" w:rsidP="003F1E1F">
      <w:pPr>
        <w:spacing w:line="256" w:lineRule="auto"/>
      </w:pPr>
    </w:p>
    <w:p w14:paraId="13C8D06D" w14:textId="77777777" w:rsidR="003F1E1F" w:rsidRDefault="003F1E1F" w:rsidP="003F1E1F">
      <w:pPr>
        <w:spacing w:line="256" w:lineRule="auto"/>
      </w:pPr>
    </w:p>
    <w:p w14:paraId="7C19CAC3" w14:textId="77777777" w:rsidR="003F1E1F" w:rsidRDefault="003F1E1F" w:rsidP="003F1E1F">
      <w:pPr>
        <w:spacing w:line="256" w:lineRule="auto"/>
      </w:pPr>
    </w:p>
    <w:p w14:paraId="5770BBAA" w14:textId="018F3B4B" w:rsidR="00273E87" w:rsidRDefault="003F1E1F" w:rsidP="00273E87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8BC9E4" wp14:editId="7C347CC0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045200" cy="2425700"/>
                <wp:effectExtent l="0" t="0" r="12700" b="12700"/>
                <wp:wrapSquare wrapText="bothSides"/>
                <wp:docPr id="2074094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242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155BD" w14:textId="77777777" w:rsidR="003F1E1F" w:rsidRDefault="003F1E1F" w:rsidP="003F1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C9E4" id="_x0000_s1035" type="#_x0000_t202" style="position:absolute;left:0;text-align:left;margin-left:0;margin-top:17.9pt;width:476pt;height:19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" fillcolor="white [3201]" strokeweight=".5pt">
                <v:textbox>
                  <w:txbxContent>
                    <w:p w14:paraId="724155BD" w14:textId="77777777" w:rsidR="003F1E1F" w:rsidRDefault="003F1E1F" w:rsidP="003F1E1F"/>
                  </w:txbxContent>
                </v:textbox>
                <w10:wrap type="square"/>
              </v:shape>
            </w:pict>
          </mc:Fallback>
        </mc:AlternateContent>
      </w:r>
      <w:r w:rsidR="00273E87">
        <w:t>Hvordan gør man det i praksis?</w:t>
      </w:r>
    </w:p>
    <w:p w14:paraId="0FFF0D3B" w14:textId="2AB1A5E3" w:rsidR="00273E87" w:rsidRDefault="003F1E1F" w:rsidP="00273E87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E7DA33" wp14:editId="2903315C">
                <wp:simplePos x="0" y="0"/>
                <wp:positionH relativeFrom="column">
                  <wp:posOffset>0</wp:posOffset>
                </wp:positionH>
                <wp:positionV relativeFrom="paragraph">
                  <wp:posOffset>2729230</wp:posOffset>
                </wp:positionV>
                <wp:extent cx="6045200" cy="2425700"/>
                <wp:effectExtent l="0" t="0" r="12700" b="12700"/>
                <wp:wrapSquare wrapText="bothSides"/>
                <wp:docPr id="512011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242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E3912" w14:textId="77777777" w:rsidR="003F1E1F" w:rsidRDefault="003F1E1F" w:rsidP="003F1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DA33" id="_x0000_s1036" type="#_x0000_t202" style="position:absolute;left:0;text-align:left;margin-left:0;margin-top:214.9pt;width:476pt;height:19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" fillcolor="white [3201]" strokeweight=".5pt">
                <v:textbox>
                  <w:txbxContent>
                    <w:p w14:paraId="7D6E3912" w14:textId="77777777" w:rsidR="003F1E1F" w:rsidRDefault="003F1E1F" w:rsidP="003F1E1F"/>
                  </w:txbxContent>
                </v:textbox>
                <w10:wrap type="square"/>
              </v:shape>
            </w:pict>
          </mc:Fallback>
        </mc:AlternateContent>
      </w:r>
      <w:r w:rsidR="00273E87">
        <w:t>Hvilket frekvensområde fokuserer aktiv støjdæmpning på?</w:t>
      </w:r>
    </w:p>
    <w:p w14:paraId="46AB43D6" w14:textId="7BA5E4E9" w:rsidR="00273E87" w:rsidRDefault="003F1E1F" w:rsidP="00273E87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D1131" wp14:editId="1FB3E016">
                <wp:simplePos x="0" y="0"/>
                <wp:positionH relativeFrom="column">
                  <wp:posOffset>0</wp:posOffset>
                </wp:positionH>
                <wp:positionV relativeFrom="paragraph">
                  <wp:posOffset>2818130</wp:posOffset>
                </wp:positionV>
                <wp:extent cx="6045200" cy="2425700"/>
                <wp:effectExtent l="0" t="0" r="12700" b="12700"/>
                <wp:wrapSquare wrapText="bothSides"/>
                <wp:docPr id="15977324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242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5C0EA" w14:textId="77777777" w:rsidR="003F1E1F" w:rsidRDefault="003F1E1F" w:rsidP="003F1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1131" id="_x0000_s1037" type="#_x0000_t202" style="position:absolute;left:0;text-align:left;margin-left:0;margin-top:221.9pt;width:476pt;height:19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" fillcolor="white [3201]" strokeweight=".5pt">
                <v:textbox>
                  <w:txbxContent>
                    <w:p w14:paraId="7C35C0EA" w14:textId="77777777" w:rsidR="003F1E1F" w:rsidRDefault="003F1E1F" w:rsidP="003F1E1F"/>
                  </w:txbxContent>
                </v:textbox>
                <w10:wrap type="square"/>
              </v:shape>
            </w:pict>
          </mc:Fallback>
        </mc:AlternateContent>
      </w:r>
      <w:r w:rsidR="00273E87">
        <w:t>Hvilke typer af støj reducerer aktiv støjdæmpning bedst?</w:t>
      </w:r>
    </w:p>
    <w:p w14:paraId="71C93E75" w14:textId="2841B412" w:rsidR="00CC47D7" w:rsidRPr="00CC47D7" w:rsidRDefault="00CC47D7" w:rsidP="00CC47D7"/>
    <w:sectPr w:rsidR="00CC47D7" w:rsidRPr="00CC47D7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9839" w14:textId="77777777" w:rsidR="0096424D" w:rsidRDefault="0096424D" w:rsidP="00031D6A">
      <w:pPr>
        <w:spacing w:after="0" w:line="240" w:lineRule="auto"/>
      </w:pPr>
      <w:r>
        <w:separator/>
      </w:r>
    </w:p>
  </w:endnote>
  <w:endnote w:type="continuationSeparator" w:id="0">
    <w:p w14:paraId="0555A514" w14:textId="77777777" w:rsidR="0096424D" w:rsidRDefault="0096424D" w:rsidP="0003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17D5" w14:textId="33E3BC8E" w:rsidR="00031D6A" w:rsidRDefault="00031D6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C55B84" wp14:editId="37CA1402">
          <wp:simplePos x="0" y="0"/>
          <wp:positionH relativeFrom="column">
            <wp:posOffset>5744210</wp:posOffset>
          </wp:positionH>
          <wp:positionV relativeFrom="paragraph">
            <wp:posOffset>-374015</wp:posOffset>
          </wp:positionV>
          <wp:extent cx="914400" cy="914400"/>
          <wp:effectExtent l="0" t="0" r="0" b="0"/>
          <wp:wrapSquare wrapText="bothSides"/>
          <wp:docPr id="638816663" name="Graphic 2" descr="Wav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816663" name="Graphic 638816663" descr="Wave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A0A9A" w14:textId="77777777" w:rsidR="0096424D" w:rsidRDefault="0096424D" w:rsidP="00031D6A">
      <w:pPr>
        <w:spacing w:after="0" w:line="240" w:lineRule="auto"/>
      </w:pPr>
      <w:r>
        <w:separator/>
      </w:r>
    </w:p>
  </w:footnote>
  <w:footnote w:type="continuationSeparator" w:id="0">
    <w:p w14:paraId="227D75DB" w14:textId="77777777" w:rsidR="0096424D" w:rsidRDefault="0096424D" w:rsidP="0003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071CC"/>
    <w:multiLevelType w:val="hybridMultilevel"/>
    <w:tmpl w:val="962476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60CD"/>
    <w:multiLevelType w:val="hybridMultilevel"/>
    <w:tmpl w:val="14E2745C"/>
    <w:lvl w:ilvl="0" w:tplc="467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6285">
    <w:abstractNumId w:val="0"/>
  </w:num>
  <w:num w:numId="2" w16cid:durableId="1138034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0A"/>
    <w:rsid w:val="00031D6A"/>
    <w:rsid w:val="00053B71"/>
    <w:rsid w:val="000763F4"/>
    <w:rsid w:val="00195A00"/>
    <w:rsid w:val="00273E87"/>
    <w:rsid w:val="00311E35"/>
    <w:rsid w:val="003F1E1F"/>
    <w:rsid w:val="0047198F"/>
    <w:rsid w:val="0050646C"/>
    <w:rsid w:val="00507C44"/>
    <w:rsid w:val="00556087"/>
    <w:rsid w:val="00626CA0"/>
    <w:rsid w:val="0085792E"/>
    <w:rsid w:val="00884C3D"/>
    <w:rsid w:val="0096424D"/>
    <w:rsid w:val="00B97C10"/>
    <w:rsid w:val="00CC47D7"/>
    <w:rsid w:val="00CF2E80"/>
    <w:rsid w:val="00D26B09"/>
    <w:rsid w:val="00D50A0A"/>
    <w:rsid w:val="00E009B0"/>
    <w:rsid w:val="00E605F5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2FF296"/>
  <w15:chartTrackingRefBased/>
  <w15:docId w15:val="{951C1EE8-6DD8-407D-B07B-6061B170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erskrift">
    <w:name w:val="Lærerskrift"/>
    <w:basedOn w:val="Normal"/>
    <w:link w:val="LrerskriftTegn"/>
    <w:autoRedefine/>
    <w:qFormat/>
    <w:rsid w:val="0085792E"/>
    <w:pPr>
      <w:spacing w:after="200" w:line="276" w:lineRule="auto"/>
    </w:pPr>
    <w:rPr>
      <w:rFonts w:ascii="Courier New" w:hAnsi="Courier New" w:cs="Courier New"/>
      <w:b/>
      <w:bCs/>
      <w:color w:val="538135" w:themeColor="accent6" w:themeShade="BF"/>
      <w:sz w:val="24"/>
      <w:szCs w:val="24"/>
    </w:rPr>
  </w:style>
  <w:style w:type="character" w:customStyle="1" w:styleId="LrerskriftTegn">
    <w:name w:val="Lærerskrift Tegn"/>
    <w:basedOn w:val="DefaultParagraphFont"/>
    <w:link w:val="Lrerskrift"/>
    <w:rsid w:val="0085792E"/>
    <w:rPr>
      <w:rFonts w:ascii="Courier New" w:hAnsi="Courier New" w:cs="Courier New"/>
      <w:b/>
      <w:bCs/>
      <w:color w:val="538135" w:themeColor="accent6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4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C4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7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C4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7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3F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7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031D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31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6A"/>
  </w:style>
  <w:style w:type="paragraph" w:styleId="Footer">
    <w:name w:val="footer"/>
    <w:basedOn w:val="Normal"/>
    <w:link w:val="FooterChar"/>
    <w:uiPriority w:val="99"/>
    <w:unhideWhenUsed/>
    <w:rsid w:val="00031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hysics.com/w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puterworld.dk/art/220317/klog-paa-tre-minutter-alt-du-skal-vide-om-stoejreducerende-hovedtelefo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183B-D68B-4C2C-B2F5-86AAE317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rnborg Videsen</dc:creator>
  <cp:keywords/>
  <dc:description/>
  <cp:lastModifiedBy>Bjarke Møller Pedersen</cp:lastModifiedBy>
  <cp:revision>5</cp:revision>
  <dcterms:created xsi:type="dcterms:W3CDTF">2025-02-26T09:13:00Z</dcterms:created>
  <dcterms:modified xsi:type="dcterms:W3CDTF">2025-05-20T08:29:00Z</dcterms:modified>
</cp:coreProperties>
</file>